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3D" w:rsidRPr="009A4A19" w:rsidRDefault="006B3A4C" w:rsidP="007F6D87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Medical Needs in Schools Application Form</w:t>
      </w:r>
    </w:p>
    <w:p w:rsidR="004A013D" w:rsidRDefault="004A013D" w:rsidP="004A01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Name:</w:t>
            </w:r>
          </w:p>
        </w:tc>
      </w:tr>
      <w:tr w:rsidR="004A013D" w:rsidRPr="009A4A19" w:rsidTr="007F6D87">
        <w:trPr>
          <w:trHeight w:val="344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5B1B44" w:rsidP="009973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rganisation / School</w:t>
            </w:r>
            <w:r w:rsidR="004A013D" w:rsidRPr="009A4A19">
              <w:rPr>
                <w:rFonts w:ascii="Calibri" w:hAnsi="Calibri" w:cs="Calibri"/>
                <w:b/>
              </w:rPr>
              <w:t>:</w:t>
            </w:r>
          </w:p>
        </w:tc>
      </w:tr>
      <w:tr w:rsidR="004A013D" w:rsidRPr="009A4A19" w:rsidTr="007F6D87">
        <w:trPr>
          <w:trHeight w:val="395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E55EE7" w:rsidRPr="009A4A19" w:rsidTr="00E55EE7">
        <w:trPr>
          <w:trHeight w:val="395"/>
        </w:trPr>
        <w:tc>
          <w:tcPr>
            <w:tcW w:w="9606" w:type="dxa"/>
            <w:shd w:val="clear" w:color="auto" w:fill="33CCCC"/>
          </w:tcPr>
          <w:p w:rsidR="00E55EE7" w:rsidRPr="009A4A19" w:rsidRDefault="00E55EE7" w:rsidP="0099736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Your role within your organisation/school:</w:t>
            </w:r>
          </w:p>
        </w:tc>
      </w:tr>
      <w:tr w:rsidR="00E55EE7" w:rsidRPr="009A4A19" w:rsidTr="007F6D87">
        <w:trPr>
          <w:trHeight w:val="395"/>
        </w:trPr>
        <w:tc>
          <w:tcPr>
            <w:tcW w:w="9606" w:type="dxa"/>
            <w:shd w:val="clear" w:color="auto" w:fill="auto"/>
          </w:tcPr>
          <w:p w:rsidR="00E55EE7" w:rsidRDefault="00E55EE7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Telephone number:</w:t>
            </w:r>
          </w:p>
        </w:tc>
      </w:tr>
      <w:tr w:rsidR="004A013D" w:rsidRPr="009A4A19" w:rsidTr="007F6D87">
        <w:trPr>
          <w:trHeight w:val="389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  <w:tr w:rsidR="004A013D" w:rsidRPr="009A4A19" w:rsidTr="00997361">
        <w:tc>
          <w:tcPr>
            <w:tcW w:w="9606" w:type="dxa"/>
            <w:shd w:val="clear" w:color="auto" w:fill="33CCCC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  <w:r w:rsidRPr="009A4A19">
              <w:rPr>
                <w:rFonts w:ascii="Calibri" w:hAnsi="Calibri" w:cs="Calibri"/>
                <w:b/>
              </w:rPr>
              <w:t>Email address:</w:t>
            </w:r>
          </w:p>
        </w:tc>
      </w:tr>
      <w:tr w:rsidR="004A013D" w:rsidRPr="009A4A19" w:rsidTr="007F6D87">
        <w:trPr>
          <w:trHeight w:val="399"/>
        </w:trPr>
        <w:tc>
          <w:tcPr>
            <w:tcW w:w="9606" w:type="dxa"/>
            <w:shd w:val="clear" w:color="auto" w:fill="auto"/>
          </w:tcPr>
          <w:p w:rsidR="004A013D" w:rsidRPr="009A4A19" w:rsidRDefault="004A013D" w:rsidP="00997361">
            <w:pPr>
              <w:rPr>
                <w:rFonts w:ascii="Calibri" w:hAnsi="Calibri" w:cs="Calibri"/>
                <w:b/>
              </w:rPr>
            </w:pPr>
          </w:p>
        </w:tc>
      </w:tr>
    </w:tbl>
    <w:p w:rsidR="004A013D" w:rsidRDefault="004A013D" w:rsidP="004A013D">
      <w:pPr>
        <w:rPr>
          <w:rFonts w:ascii="Arial" w:hAnsi="Arial" w:cs="Arial"/>
        </w:rPr>
      </w:pPr>
    </w:p>
    <w:p w:rsidR="005B1B44" w:rsidRDefault="004A013D" w:rsidP="005B1B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36CE">
        <w:rPr>
          <w:rFonts w:asciiTheme="minorHAnsi" w:hAnsiTheme="minorHAnsi" w:cstheme="minorHAnsi"/>
          <w:b/>
          <w:sz w:val="22"/>
          <w:szCs w:val="22"/>
        </w:rPr>
        <w:t xml:space="preserve">Please return your completed </w:t>
      </w:r>
      <w:r w:rsidR="006B3A4C" w:rsidRPr="00B536CE">
        <w:rPr>
          <w:rFonts w:asciiTheme="minorHAnsi" w:hAnsiTheme="minorHAnsi" w:cstheme="minorHAnsi"/>
          <w:b/>
          <w:sz w:val="22"/>
          <w:szCs w:val="22"/>
        </w:rPr>
        <w:t xml:space="preserve">application form </w:t>
      </w:r>
      <w:r w:rsidR="00E55EE7">
        <w:rPr>
          <w:rFonts w:asciiTheme="minorHAnsi" w:hAnsiTheme="minorHAnsi" w:cstheme="minorHAnsi"/>
          <w:b/>
          <w:sz w:val="22"/>
          <w:szCs w:val="22"/>
        </w:rPr>
        <w:t>to</w:t>
      </w:r>
    </w:p>
    <w:p w:rsidR="006B3A4C" w:rsidRPr="00B536CE" w:rsidRDefault="004256A4" w:rsidP="005B1B4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6B3A4C" w:rsidRPr="005B1B44">
          <w:rPr>
            <w:rStyle w:val="Hyperlink"/>
            <w:rFonts w:asciiTheme="minorHAnsi" w:hAnsiTheme="minorHAnsi" w:cstheme="minorHAnsi"/>
            <w:b/>
            <w:szCs w:val="22"/>
          </w:rPr>
          <w:t>MNIS@raedwaldtrust.org</w:t>
        </w:r>
      </w:hyperlink>
    </w:p>
    <w:p w:rsidR="00B536CE" w:rsidRDefault="00B536CE" w:rsidP="00021D3C">
      <w:pPr>
        <w:rPr>
          <w:rFonts w:asciiTheme="minorHAnsi" w:hAnsiTheme="minorHAnsi" w:cstheme="minorHAnsi"/>
          <w:b/>
          <w:u w:val="single"/>
          <w:lang w:val="en-US"/>
        </w:rPr>
      </w:pPr>
    </w:p>
    <w:p w:rsidR="00C742CD" w:rsidRPr="006B3A4C" w:rsidRDefault="00C742CD" w:rsidP="00C742CD">
      <w:pPr>
        <w:rPr>
          <w:rFonts w:asciiTheme="minorHAnsi" w:hAnsiTheme="minorHAnsi" w:cstheme="minorHAnsi"/>
          <w:u w:val="single"/>
          <w:lang w:val="en-US"/>
        </w:rPr>
      </w:pPr>
      <w:proofErr w:type="spellStart"/>
      <w:r>
        <w:rPr>
          <w:rFonts w:asciiTheme="minorHAnsi" w:hAnsiTheme="minorHAnsi" w:cstheme="minorHAnsi"/>
          <w:b/>
          <w:u w:val="single"/>
          <w:lang w:val="en-US"/>
        </w:rPr>
        <w:t>MN</w:t>
      </w:r>
      <w:r w:rsidR="00E55EE7">
        <w:rPr>
          <w:rFonts w:asciiTheme="minorHAnsi" w:hAnsiTheme="minorHAnsi" w:cstheme="minorHAnsi"/>
          <w:b/>
          <w:u w:val="single"/>
          <w:lang w:val="en-US"/>
        </w:rPr>
        <w:t>iS</w:t>
      </w:r>
      <w:bookmarkStart w:id="0" w:name="_GoBack"/>
      <w:bookmarkEnd w:id="0"/>
      <w:proofErr w:type="spellEnd"/>
      <w:r w:rsidRPr="006B3A4C">
        <w:rPr>
          <w:rFonts w:asciiTheme="minorHAnsi" w:hAnsiTheme="minorHAnsi" w:cstheme="minorHAnsi"/>
          <w:u w:val="single"/>
          <w:lang w:val="en-US"/>
        </w:rPr>
        <w:t xml:space="preserve"> </w:t>
      </w:r>
      <w:r w:rsidRPr="00B536CE">
        <w:rPr>
          <w:rFonts w:asciiTheme="minorHAnsi" w:hAnsiTheme="minorHAnsi" w:cstheme="minorHAnsi"/>
          <w:b/>
          <w:u w:val="single"/>
          <w:lang w:val="en-US"/>
        </w:rPr>
        <w:t>– Core package</w:t>
      </w:r>
    </w:p>
    <w:p w:rsidR="00C742CD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Free </w:t>
      </w:r>
      <w:r w:rsidRPr="006B3A4C">
        <w:rPr>
          <w:rFonts w:asciiTheme="minorHAnsi" w:hAnsiTheme="minorHAnsi" w:cstheme="minorHAnsi"/>
          <w:lang w:val="en-US"/>
        </w:rPr>
        <w:t xml:space="preserve">SEF and </w:t>
      </w:r>
      <w:r>
        <w:rPr>
          <w:rFonts w:asciiTheme="minorHAnsi" w:hAnsiTheme="minorHAnsi" w:cstheme="minorHAnsi"/>
          <w:lang w:val="en-US"/>
        </w:rPr>
        <w:t xml:space="preserve">Medical Needs in School </w:t>
      </w:r>
      <w:r w:rsidRPr="006B3A4C">
        <w:rPr>
          <w:rFonts w:asciiTheme="minorHAnsi" w:hAnsiTheme="minorHAnsi" w:cstheme="minorHAnsi"/>
          <w:lang w:val="en-US"/>
        </w:rPr>
        <w:t>policy review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Guidance</w:t>
      </w:r>
      <w:r w:rsidRPr="006B3A4C">
        <w:rPr>
          <w:rFonts w:asciiTheme="minorHAnsi" w:hAnsiTheme="minorHAnsi" w:cstheme="minorHAnsi"/>
        </w:rPr>
        <w:t xml:space="preserve"> in </w:t>
      </w:r>
      <w:proofErr w:type="spellStart"/>
      <w:r w:rsidRPr="006B3A4C">
        <w:rPr>
          <w:rFonts w:asciiTheme="minorHAnsi" w:hAnsiTheme="minorHAnsi" w:cstheme="minorHAnsi"/>
        </w:rPr>
        <w:t>DfE</w:t>
      </w:r>
      <w:proofErr w:type="spellEnd"/>
      <w:r w:rsidRPr="006B3A4C">
        <w:rPr>
          <w:rFonts w:asciiTheme="minorHAnsi" w:hAnsiTheme="minorHAnsi" w:cstheme="minorHAnsi"/>
        </w:rPr>
        <w:t xml:space="preserve"> statutory </w:t>
      </w:r>
      <w:r>
        <w:rPr>
          <w:rFonts w:asciiTheme="minorHAnsi" w:hAnsiTheme="minorHAnsi" w:cstheme="minorHAnsi"/>
        </w:rPr>
        <w:t xml:space="preserve">policy </w:t>
      </w:r>
      <w:r w:rsidRPr="006B3A4C">
        <w:rPr>
          <w:rFonts w:asciiTheme="minorHAnsi" w:hAnsiTheme="minorHAnsi" w:cstheme="minorHAnsi"/>
        </w:rPr>
        <w:t>and best practice guidance</w:t>
      </w:r>
      <w:r>
        <w:rPr>
          <w:rFonts w:asciiTheme="minorHAnsi" w:hAnsiTheme="minorHAnsi" w:cstheme="minorHAnsi"/>
        </w:rPr>
        <w:t xml:space="preserve"> for Medical Needs in School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</w:t>
      </w:r>
      <w:r w:rsidRPr="006B3A4C">
        <w:rPr>
          <w:rFonts w:asciiTheme="minorHAnsi" w:hAnsiTheme="minorHAnsi" w:cstheme="minorHAnsi"/>
          <w:lang w:val="en-US"/>
        </w:rPr>
        <w:t xml:space="preserve">ccess to </w:t>
      </w:r>
      <w:proofErr w:type="spellStart"/>
      <w:r w:rsidRPr="006B3A4C">
        <w:rPr>
          <w:rFonts w:asciiTheme="minorHAnsi" w:hAnsiTheme="minorHAnsi" w:cstheme="minorHAnsi"/>
          <w:lang w:val="en-US"/>
        </w:rPr>
        <w:t>MNiS</w:t>
      </w:r>
      <w:proofErr w:type="spellEnd"/>
      <w:r w:rsidRPr="006B3A4C">
        <w:rPr>
          <w:rFonts w:asciiTheme="minorHAnsi" w:hAnsiTheme="minorHAnsi" w:cstheme="minorHAnsi"/>
          <w:lang w:val="en-US"/>
        </w:rPr>
        <w:t xml:space="preserve"> consultant</w:t>
      </w:r>
      <w:r>
        <w:rPr>
          <w:rFonts w:asciiTheme="minorHAnsi" w:hAnsiTheme="minorHAnsi" w:cstheme="minorHAnsi"/>
          <w:lang w:val="en-US"/>
        </w:rPr>
        <w:t xml:space="preserve"> for support and advice</w:t>
      </w:r>
    </w:p>
    <w:p w:rsidR="00C742CD" w:rsidRPr="00021D3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Pr="006B3A4C">
        <w:rPr>
          <w:rFonts w:asciiTheme="minorHAnsi" w:hAnsiTheme="minorHAnsi" w:cstheme="minorHAnsi"/>
          <w:lang w:val="en-US"/>
        </w:rPr>
        <w:t xml:space="preserve">ccess to free </w:t>
      </w:r>
      <w:proofErr w:type="spellStart"/>
      <w:r>
        <w:rPr>
          <w:rFonts w:asciiTheme="minorHAnsi" w:hAnsiTheme="minorHAnsi" w:cstheme="minorHAnsi"/>
          <w:lang w:val="en-US"/>
        </w:rPr>
        <w:t>MN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6B3A4C">
        <w:rPr>
          <w:rFonts w:asciiTheme="minorHAnsi" w:hAnsiTheme="minorHAnsi" w:cstheme="minorHAnsi"/>
          <w:lang w:val="en-US"/>
        </w:rPr>
        <w:t>workshops and resources</w:t>
      </w:r>
      <w:r>
        <w:rPr>
          <w:rFonts w:asciiTheme="minorHAnsi" w:hAnsiTheme="minorHAnsi" w:cstheme="minorHAnsi"/>
          <w:lang w:val="en-US"/>
        </w:rPr>
        <w:t xml:space="preserve"> </w:t>
      </w:r>
    </w:p>
    <w:p w:rsidR="00C742CD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</w:t>
      </w:r>
      <w:r w:rsidRPr="006B3A4C">
        <w:rPr>
          <w:rFonts w:asciiTheme="minorHAnsi" w:hAnsiTheme="minorHAnsi" w:cstheme="minorHAnsi"/>
          <w:color w:val="000000"/>
        </w:rPr>
        <w:t xml:space="preserve">enefit from a local and national network of partnership with schools, health professionals, hospital schools </w:t>
      </w:r>
      <w:proofErr w:type="spellStart"/>
      <w:r w:rsidRPr="006B3A4C">
        <w:rPr>
          <w:rFonts w:asciiTheme="minorHAnsi" w:hAnsiTheme="minorHAnsi" w:cstheme="minorHAnsi"/>
          <w:color w:val="000000"/>
        </w:rPr>
        <w:t>etc</w:t>
      </w:r>
      <w:proofErr w:type="spellEnd"/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6B3A4C">
        <w:rPr>
          <w:rFonts w:asciiTheme="minorHAnsi" w:hAnsiTheme="minorHAnsi" w:cstheme="minorHAnsi"/>
          <w:color w:val="000000"/>
        </w:rPr>
        <w:t>ork together to share good practice; troubleshoot issues arising; share concerns; liaise with medical professionals</w:t>
      </w:r>
    </w:p>
    <w:p w:rsidR="00C742CD" w:rsidRPr="00021D3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</w:t>
      </w:r>
      <w:r w:rsidRPr="006B3A4C">
        <w:rPr>
          <w:rFonts w:asciiTheme="minorHAnsi" w:hAnsiTheme="minorHAnsi" w:cstheme="minorHAnsi"/>
          <w:lang w:val="en-US"/>
        </w:rPr>
        <w:t>e fully supported in how to write a good Individual Healthcare Plan for your students</w:t>
      </w:r>
    </w:p>
    <w:p w:rsidR="00C742CD" w:rsidRPr="006B3A4C" w:rsidRDefault="00C742CD" w:rsidP="00C742C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Pr="006B3A4C">
        <w:rPr>
          <w:rFonts w:asciiTheme="minorHAnsi" w:hAnsiTheme="minorHAnsi" w:cstheme="minorHAnsi"/>
          <w:lang w:val="en-US"/>
        </w:rPr>
        <w:t>ave access to local medical teams for advice, information and support</w:t>
      </w:r>
    </w:p>
    <w:p w:rsidR="00C742CD" w:rsidRPr="006B3A4C" w:rsidRDefault="00C742CD" w:rsidP="00C742CD">
      <w:pPr>
        <w:pStyle w:val="ListParagraph"/>
        <w:rPr>
          <w:rFonts w:asciiTheme="minorHAnsi" w:hAnsiTheme="minorHAnsi" w:cstheme="minorHAnsi"/>
          <w:color w:val="000000"/>
        </w:rPr>
      </w:pPr>
    </w:p>
    <w:sectPr w:rsidR="00C742CD" w:rsidRPr="006B3A4C" w:rsidSect="004A013D">
      <w:headerReference w:type="default" r:id="rId12"/>
      <w:pgSz w:w="11907" w:h="16840" w:code="9"/>
      <w:pgMar w:top="-1062" w:right="567" w:bottom="284" w:left="993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6A4" w:rsidRDefault="004256A4" w:rsidP="003B4159">
      <w:r>
        <w:separator/>
      </w:r>
    </w:p>
  </w:endnote>
  <w:endnote w:type="continuationSeparator" w:id="0">
    <w:p w:rsidR="004256A4" w:rsidRDefault="004256A4" w:rsidP="003B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6A4" w:rsidRDefault="004256A4" w:rsidP="003B4159">
      <w:r>
        <w:separator/>
      </w:r>
    </w:p>
  </w:footnote>
  <w:footnote w:type="continuationSeparator" w:id="0">
    <w:p w:rsidR="004256A4" w:rsidRDefault="004256A4" w:rsidP="003B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F2" w:rsidRDefault="007F6D87" w:rsidP="00150BF2">
    <w:pPr>
      <w:jc w:val="center"/>
    </w:pPr>
    <w:r>
      <w:rPr>
        <w:rFonts w:asciiTheme="minorHAnsi" w:hAnsiTheme="minorHAnsi" w:cstheme="minorHAnsi"/>
        <w:noProof/>
        <w:lang w:eastAsia="en-GB"/>
      </w:rPr>
      <w:drawing>
        <wp:anchor distT="0" distB="0" distL="114300" distR="114300" simplePos="0" relativeHeight="251659264" behindDoc="0" locked="0" layoutInCell="1" allowOverlap="1" wp14:anchorId="1529E332" wp14:editId="02FDA798">
          <wp:simplePos x="0" y="0"/>
          <wp:positionH relativeFrom="column">
            <wp:posOffset>4779645</wp:posOffset>
          </wp:positionH>
          <wp:positionV relativeFrom="paragraph">
            <wp:posOffset>-114935</wp:posOffset>
          </wp:positionV>
          <wp:extent cx="1357487" cy="32956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IS Suffolk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487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59B1">
      <w:rPr>
        <w:noProof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9055</wp:posOffset>
          </wp:positionH>
          <wp:positionV relativeFrom="paragraph">
            <wp:posOffset>-252095</wp:posOffset>
          </wp:positionV>
          <wp:extent cx="952500" cy="662940"/>
          <wp:effectExtent l="0" t="0" r="0" b="3810"/>
          <wp:wrapSquare wrapText="bothSides"/>
          <wp:docPr id="24" name="Picture 1" descr="Styl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yle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BF2">
      <w:tab/>
    </w:r>
  </w:p>
  <w:p w:rsidR="00150BF2" w:rsidRPr="00EB6A7C" w:rsidRDefault="00150BF2" w:rsidP="00150BF2">
    <w:pPr>
      <w:jc w:val="right"/>
      <w:rPr>
        <w:rFonts w:ascii="Arial" w:hAnsi="Arial" w:cs="Arial"/>
        <w:color w:val="808080"/>
        <w:sz w:val="22"/>
        <w:szCs w:val="22"/>
        <w:lang w:val="en"/>
      </w:rPr>
    </w:pPr>
  </w:p>
  <w:p w:rsidR="00150BF2" w:rsidRPr="00EB6A7C" w:rsidRDefault="00150BF2" w:rsidP="00150BF2">
    <w:pPr>
      <w:pStyle w:val="Header"/>
      <w:jc w:val="right"/>
      <w:rPr>
        <w:rFonts w:ascii="Arial" w:hAnsi="Arial" w:cs="Arial"/>
      </w:rPr>
    </w:pPr>
  </w:p>
  <w:p w:rsidR="00150BF2" w:rsidRPr="00EB6A7C" w:rsidRDefault="00150BF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AC"/>
    <w:multiLevelType w:val="hybridMultilevel"/>
    <w:tmpl w:val="6E22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43B74"/>
    <w:multiLevelType w:val="hybridMultilevel"/>
    <w:tmpl w:val="7F58C8DC"/>
    <w:lvl w:ilvl="0" w:tplc="D7161936">
      <w:numFmt w:val="bullet"/>
      <w:lvlText w:val=""/>
      <w:lvlJc w:val="left"/>
      <w:pPr>
        <w:ind w:left="732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2EDB35C7"/>
    <w:multiLevelType w:val="hybridMultilevel"/>
    <w:tmpl w:val="8D98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B01F4"/>
    <w:multiLevelType w:val="hybridMultilevel"/>
    <w:tmpl w:val="2A78B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2551"/>
    <w:multiLevelType w:val="hybridMultilevel"/>
    <w:tmpl w:val="B692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085E"/>
    <w:multiLevelType w:val="hybridMultilevel"/>
    <w:tmpl w:val="83526E34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64"/>
    <w:rsid w:val="000011E1"/>
    <w:rsid w:val="000016C6"/>
    <w:rsid w:val="00021D3C"/>
    <w:rsid w:val="00032DE5"/>
    <w:rsid w:val="00037E55"/>
    <w:rsid w:val="00042CF8"/>
    <w:rsid w:val="0006292F"/>
    <w:rsid w:val="000650E7"/>
    <w:rsid w:val="000A139D"/>
    <w:rsid w:val="000A46C5"/>
    <w:rsid w:val="000B0896"/>
    <w:rsid w:val="000C566C"/>
    <w:rsid w:val="000C7D46"/>
    <w:rsid w:val="000D2D00"/>
    <w:rsid w:val="000E05D5"/>
    <w:rsid w:val="000E618B"/>
    <w:rsid w:val="001016D8"/>
    <w:rsid w:val="00104501"/>
    <w:rsid w:val="00107C83"/>
    <w:rsid w:val="00111E08"/>
    <w:rsid w:val="0011754B"/>
    <w:rsid w:val="00117912"/>
    <w:rsid w:val="001267F9"/>
    <w:rsid w:val="00126E80"/>
    <w:rsid w:val="0012736F"/>
    <w:rsid w:val="00146B4D"/>
    <w:rsid w:val="00146D44"/>
    <w:rsid w:val="00150BF2"/>
    <w:rsid w:val="001539F4"/>
    <w:rsid w:val="00174889"/>
    <w:rsid w:val="0017792F"/>
    <w:rsid w:val="00191118"/>
    <w:rsid w:val="001B0F7E"/>
    <w:rsid w:val="001D688F"/>
    <w:rsid w:val="001D7AB5"/>
    <w:rsid w:val="001E51D5"/>
    <w:rsid w:val="001F15CC"/>
    <w:rsid w:val="00220BB6"/>
    <w:rsid w:val="002318E5"/>
    <w:rsid w:val="00233880"/>
    <w:rsid w:val="0024055F"/>
    <w:rsid w:val="00241F57"/>
    <w:rsid w:val="00243255"/>
    <w:rsid w:val="0024683C"/>
    <w:rsid w:val="00272EC8"/>
    <w:rsid w:val="00282C43"/>
    <w:rsid w:val="00284F11"/>
    <w:rsid w:val="002859B1"/>
    <w:rsid w:val="00290739"/>
    <w:rsid w:val="0029458C"/>
    <w:rsid w:val="002A3728"/>
    <w:rsid w:val="002B21B0"/>
    <w:rsid w:val="002B58DA"/>
    <w:rsid w:val="002D6739"/>
    <w:rsid w:val="0032284C"/>
    <w:rsid w:val="00356460"/>
    <w:rsid w:val="003569D6"/>
    <w:rsid w:val="00357E13"/>
    <w:rsid w:val="00372737"/>
    <w:rsid w:val="00376E51"/>
    <w:rsid w:val="003878D3"/>
    <w:rsid w:val="00392631"/>
    <w:rsid w:val="003B1DF7"/>
    <w:rsid w:val="003B4159"/>
    <w:rsid w:val="003B5347"/>
    <w:rsid w:val="003B74D0"/>
    <w:rsid w:val="003E4916"/>
    <w:rsid w:val="003F02D5"/>
    <w:rsid w:val="00400BFD"/>
    <w:rsid w:val="004153DB"/>
    <w:rsid w:val="004156B4"/>
    <w:rsid w:val="00415D97"/>
    <w:rsid w:val="0041655A"/>
    <w:rsid w:val="004256A4"/>
    <w:rsid w:val="0042762E"/>
    <w:rsid w:val="0044187F"/>
    <w:rsid w:val="00445379"/>
    <w:rsid w:val="00452CEF"/>
    <w:rsid w:val="00464542"/>
    <w:rsid w:val="004A013D"/>
    <w:rsid w:val="004A64BE"/>
    <w:rsid w:val="004A659C"/>
    <w:rsid w:val="004B7D90"/>
    <w:rsid w:val="004C723C"/>
    <w:rsid w:val="004D257B"/>
    <w:rsid w:val="0050213F"/>
    <w:rsid w:val="00511277"/>
    <w:rsid w:val="00522F35"/>
    <w:rsid w:val="00523747"/>
    <w:rsid w:val="00531664"/>
    <w:rsid w:val="0054032D"/>
    <w:rsid w:val="00550BE9"/>
    <w:rsid w:val="00556DFA"/>
    <w:rsid w:val="00563C38"/>
    <w:rsid w:val="005643B1"/>
    <w:rsid w:val="005671A7"/>
    <w:rsid w:val="005B19C7"/>
    <w:rsid w:val="005B1B44"/>
    <w:rsid w:val="005D10A1"/>
    <w:rsid w:val="005D2765"/>
    <w:rsid w:val="005F64D8"/>
    <w:rsid w:val="006050C8"/>
    <w:rsid w:val="00605947"/>
    <w:rsid w:val="006208A0"/>
    <w:rsid w:val="00630B0F"/>
    <w:rsid w:val="00642419"/>
    <w:rsid w:val="006447CF"/>
    <w:rsid w:val="006A0470"/>
    <w:rsid w:val="006A12BC"/>
    <w:rsid w:val="006A6B95"/>
    <w:rsid w:val="006B3A4C"/>
    <w:rsid w:val="006C561E"/>
    <w:rsid w:val="006C5D91"/>
    <w:rsid w:val="006D1FD2"/>
    <w:rsid w:val="006D3929"/>
    <w:rsid w:val="006E136A"/>
    <w:rsid w:val="007255B2"/>
    <w:rsid w:val="00730D11"/>
    <w:rsid w:val="00731BE1"/>
    <w:rsid w:val="00750E52"/>
    <w:rsid w:val="00774328"/>
    <w:rsid w:val="007762FD"/>
    <w:rsid w:val="00780191"/>
    <w:rsid w:val="00785E03"/>
    <w:rsid w:val="00790A44"/>
    <w:rsid w:val="007B6C8A"/>
    <w:rsid w:val="007C6E46"/>
    <w:rsid w:val="007E6B9D"/>
    <w:rsid w:val="007E7666"/>
    <w:rsid w:val="007F08AB"/>
    <w:rsid w:val="007F4FB4"/>
    <w:rsid w:val="007F6D87"/>
    <w:rsid w:val="007F76A9"/>
    <w:rsid w:val="00802FDF"/>
    <w:rsid w:val="008154B7"/>
    <w:rsid w:val="00836AD6"/>
    <w:rsid w:val="008467AB"/>
    <w:rsid w:val="008509FA"/>
    <w:rsid w:val="008510D5"/>
    <w:rsid w:val="008534BD"/>
    <w:rsid w:val="00866EED"/>
    <w:rsid w:val="0087543F"/>
    <w:rsid w:val="00881C9D"/>
    <w:rsid w:val="008979B5"/>
    <w:rsid w:val="008B0E5B"/>
    <w:rsid w:val="008B5899"/>
    <w:rsid w:val="008C4654"/>
    <w:rsid w:val="008D3602"/>
    <w:rsid w:val="008D415B"/>
    <w:rsid w:val="008D5D67"/>
    <w:rsid w:val="008E41E7"/>
    <w:rsid w:val="008E48BB"/>
    <w:rsid w:val="008F1D34"/>
    <w:rsid w:val="00900F43"/>
    <w:rsid w:val="00903C64"/>
    <w:rsid w:val="00907586"/>
    <w:rsid w:val="009160C9"/>
    <w:rsid w:val="009178FE"/>
    <w:rsid w:val="00931A3A"/>
    <w:rsid w:val="009545E0"/>
    <w:rsid w:val="009569BD"/>
    <w:rsid w:val="0096061E"/>
    <w:rsid w:val="009726F0"/>
    <w:rsid w:val="00992296"/>
    <w:rsid w:val="009A3E43"/>
    <w:rsid w:val="009B4388"/>
    <w:rsid w:val="009B6FB0"/>
    <w:rsid w:val="00A10644"/>
    <w:rsid w:val="00A21612"/>
    <w:rsid w:val="00A500AB"/>
    <w:rsid w:val="00A60063"/>
    <w:rsid w:val="00A64D60"/>
    <w:rsid w:val="00A7149A"/>
    <w:rsid w:val="00A8154B"/>
    <w:rsid w:val="00A94373"/>
    <w:rsid w:val="00A974D9"/>
    <w:rsid w:val="00AA3201"/>
    <w:rsid w:val="00AA4A70"/>
    <w:rsid w:val="00AB136A"/>
    <w:rsid w:val="00AB3B33"/>
    <w:rsid w:val="00AD4EEA"/>
    <w:rsid w:val="00AF087E"/>
    <w:rsid w:val="00B01D14"/>
    <w:rsid w:val="00B15B3F"/>
    <w:rsid w:val="00B20C7C"/>
    <w:rsid w:val="00B35A61"/>
    <w:rsid w:val="00B467D6"/>
    <w:rsid w:val="00B536CE"/>
    <w:rsid w:val="00B7235B"/>
    <w:rsid w:val="00B90235"/>
    <w:rsid w:val="00B95B12"/>
    <w:rsid w:val="00BB1F12"/>
    <w:rsid w:val="00BB5308"/>
    <w:rsid w:val="00BC3052"/>
    <w:rsid w:val="00BE767D"/>
    <w:rsid w:val="00C12575"/>
    <w:rsid w:val="00C16894"/>
    <w:rsid w:val="00C17A46"/>
    <w:rsid w:val="00C20748"/>
    <w:rsid w:val="00C22E26"/>
    <w:rsid w:val="00C40A4A"/>
    <w:rsid w:val="00C45751"/>
    <w:rsid w:val="00C63D32"/>
    <w:rsid w:val="00C64ACA"/>
    <w:rsid w:val="00C66B4D"/>
    <w:rsid w:val="00C742CD"/>
    <w:rsid w:val="00C94769"/>
    <w:rsid w:val="00CA281C"/>
    <w:rsid w:val="00CA7097"/>
    <w:rsid w:val="00CC282B"/>
    <w:rsid w:val="00CD2B67"/>
    <w:rsid w:val="00CD5D84"/>
    <w:rsid w:val="00D252E4"/>
    <w:rsid w:val="00D75221"/>
    <w:rsid w:val="00D76311"/>
    <w:rsid w:val="00D8776C"/>
    <w:rsid w:val="00D90B11"/>
    <w:rsid w:val="00DA0EFB"/>
    <w:rsid w:val="00DD2C05"/>
    <w:rsid w:val="00DF7105"/>
    <w:rsid w:val="00E05E1E"/>
    <w:rsid w:val="00E10781"/>
    <w:rsid w:val="00E122B3"/>
    <w:rsid w:val="00E302C1"/>
    <w:rsid w:val="00E509A4"/>
    <w:rsid w:val="00E55EE7"/>
    <w:rsid w:val="00E6482C"/>
    <w:rsid w:val="00E81591"/>
    <w:rsid w:val="00E82424"/>
    <w:rsid w:val="00E826A5"/>
    <w:rsid w:val="00E8481C"/>
    <w:rsid w:val="00E92519"/>
    <w:rsid w:val="00E97394"/>
    <w:rsid w:val="00EA1CBA"/>
    <w:rsid w:val="00EA26EF"/>
    <w:rsid w:val="00EB40A3"/>
    <w:rsid w:val="00EB6A7C"/>
    <w:rsid w:val="00EC4769"/>
    <w:rsid w:val="00EC6666"/>
    <w:rsid w:val="00EC77E1"/>
    <w:rsid w:val="00ED3BFC"/>
    <w:rsid w:val="00EF5ADC"/>
    <w:rsid w:val="00F16202"/>
    <w:rsid w:val="00F20429"/>
    <w:rsid w:val="00F22530"/>
    <w:rsid w:val="00F22962"/>
    <w:rsid w:val="00F66102"/>
    <w:rsid w:val="00F751B5"/>
    <w:rsid w:val="00F814F1"/>
    <w:rsid w:val="00F957B2"/>
    <w:rsid w:val="00F97F0D"/>
    <w:rsid w:val="00FA7995"/>
    <w:rsid w:val="00FC44D2"/>
    <w:rsid w:val="00FC4EB7"/>
    <w:rsid w:val="00FC730A"/>
    <w:rsid w:val="00FD4CA3"/>
    <w:rsid w:val="00FE08F0"/>
    <w:rsid w:val="00FE264B"/>
    <w:rsid w:val="00FE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BE6A4"/>
  <w15:docId w15:val="{790A0001-8773-4F77-8E79-BE00E6C8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76311"/>
    <w:rPr>
      <w:rFonts w:ascii="Tahoma" w:hAnsi="Tahoma" w:cs="Tahoma"/>
      <w:sz w:val="16"/>
      <w:szCs w:val="16"/>
    </w:rPr>
  </w:style>
  <w:style w:type="character" w:styleId="Hyperlink">
    <w:name w:val="Hyperlink"/>
    <w:rsid w:val="00452C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B41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415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B41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4159"/>
    <w:rPr>
      <w:sz w:val="24"/>
      <w:szCs w:val="24"/>
      <w:lang w:eastAsia="en-US"/>
    </w:rPr>
  </w:style>
  <w:style w:type="table" w:styleId="TableGrid">
    <w:name w:val="Table Grid"/>
    <w:basedOn w:val="TableNormal"/>
    <w:rsid w:val="00B9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nhideWhenUsed/>
    <w:qFormat/>
    <w:rsid w:val="00AB136A"/>
    <w:pPr>
      <w:ind w:left="720"/>
      <w:contextualSpacing/>
    </w:pPr>
    <w:rPr>
      <w:rFonts w:ascii="Trebuchet MS" w:hAnsi="Trebuchet MS"/>
      <w:sz w:val="22"/>
    </w:rPr>
  </w:style>
  <w:style w:type="character" w:styleId="CommentReference">
    <w:name w:val="annotation reference"/>
    <w:uiPriority w:val="99"/>
    <w:rsid w:val="00AB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136A"/>
    <w:rPr>
      <w:rFonts w:ascii="Trebuchet MS" w:hAnsi="Trebuchet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136A"/>
    <w:rPr>
      <w:rFonts w:ascii="Trebuchet MS" w:hAnsi="Trebuchet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636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84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86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04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60153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9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96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7425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63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8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665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710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331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4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544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733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819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783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295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NIS@raedwaldtrust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AD85EBC8E64987D827ED409B4FFC" ma:contentTypeVersion="12" ma:contentTypeDescription="Create a new document." ma:contentTypeScope="" ma:versionID="ea1df117c6c7d3f74570bed5d45868ef">
  <xsd:schema xmlns:xsd="http://www.w3.org/2001/XMLSchema" xmlns:xs="http://www.w3.org/2001/XMLSchema" xmlns:p="http://schemas.microsoft.com/office/2006/metadata/properties" xmlns:ns2="925bc5f5-eb6a-49a1-86fe-463e524f897b" xmlns:ns3="1d4c2db7-810c-4d97-9373-30df162c21b6" targetNamespace="http://schemas.microsoft.com/office/2006/metadata/properties" ma:root="true" ma:fieldsID="44146553bd47b61f76625474474733bc" ns2:_="" ns3:_="">
    <xsd:import namespace="925bc5f5-eb6a-49a1-86fe-463e524f897b"/>
    <xsd:import namespace="1d4c2db7-810c-4d97-9373-30df162c2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bc5f5-eb6a-49a1-86fe-463e524f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2db7-810c-4d97-9373-30df162c2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FB48-8A0C-44F5-AADC-E18877EE4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5380B-AF12-4997-94F1-A19A12009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D05AE-6F64-4A98-88A3-BB6697B7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bc5f5-eb6a-49a1-86fe-463e524f897b"/>
    <ds:schemaRef ds:uri="1d4c2db7-810c-4d97-9373-30df162c2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129FD-D6C0-4074-9057-AE7428E1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&amp; Baz</dc:creator>
  <cp:lastModifiedBy>Laura Leeder</cp:lastModifiedBy>
  <cp:revision>2</cp:revision>
  <cp:lastPrinted>2018-10-18T20:34:00Z</cp:lastPrinted>
  <dcterms:created xsi:type="dcterms:W3CDTF">2022-09-30T10:27:00Z</dcterms:created>
  <dcterms:modified xsi:type="dcterms:W3CDTF">2022-09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844974</vt:i4>
  </property>
  <property fmtid="{D5CDD505-2E9C-101B-9397-08002B2CF9AE}" pid="3" name="ContentTypeId">
    <vt:lpwstr>0x0101007555AD85EBC8E64987D827ED409B4FFC</vt:lpwstr>
  </property>
</Properties>
</file>